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615436070"/>
      </w:sdtPr>
      <w:sdtContent>
        <w:p>
          <w:pPr>
            <w:pStyle w:val="NoSpacing"/>
            <w:spacing w:before="1540" w:after="240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ind w:left="-567" w:right="283" w:hanging="0"/>
            <w:jc w:val="center"/>
            <w:rPr/>
          </w:pPr>
          <w:r>
            <w:rPr/>
          </w:r>
        </w:p>
        <w:p>
          <w:pPr>
            <w:pStyle w:val="Normal"/>
            <w:ind w:left="-567" w:right="283" w:hanging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Елена Костоусова</w:t>
          </w:r>
        </w:p>
        <w:p>
          <w:pPr>
            <w:pStyle w:val="Normal"/>
            <w:ind w:left="-567" w:right="283" w:hanging="0"/>
            <w:jc w:val="center"/>
            <w:rPr>
              <w:rFonts w:ascii="Times New Roman" w:hAnsi="Times New Roman" w:cs="Times New Roman"/>
              <w:b/>
              <w:b/>
              <w:bCs/>
              <w:sz w:val="72"/>
              <w:szCs w:val="72"/>
            </w:rPr>
          </w:pPr>
          <w:r>
            <w:rPr>
              <w:rFonts w:cs="Times New Roman" w:ascii="Times New Roman" w:hAnsi="Times New Roman"/>
              <w:b/>
              <w:bCs/>
              <w:sz w:val="72"/>
              <w:szCs w:val="72"/>
            </w:rPr>
            <w:t>«Диковинная скрипка»</w:t>
          </w:r>
        </w:p>
        <w:p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Инсценировка для театра кукол в двух действиях по мотивам перевода Алексея Алексеевича Гатцука «Диковинная скрипка» братьев Якоба и Вильгельма Карла Гримм</w:t>
          </w:r>
        </w:p>
      </w:sdtContent>
    </w:sdt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Электронный адрес автора: </w:t>
      </w:r>
      <w:hyperlink r:id="rId2"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elena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-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kostousova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@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yandex</w:t>
        </w:r>
        <w:r>
          <w:rPr>
            <w:rStyle w:val="Style12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2"/>
            <w:rFonts w:cs="Times New Roman" w:ascii="Times New Roman" w:hAnsi="Times New Roman"/>
            <w:sz w:val="24"/>
            <w:szCs w:val="24"/>
            <w:lang w:val="en-US"/>
          </w:rPr>
          <w:t>ru</w:t>
        </w:r>
      </w:hyperlink>
    </w:p>
    <w:p>
      <w:pPr>
        <w:pStyle w:val="Normal"/>
        <w:ind w:left="-567" w:right="283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Сайт автора: </w:t>
      </w:r>
      <w:hyperlink r:id="rId3">
        <w:r>
          <w:rPr>
            <w:rStyle w:val="Style12"/>
            <w:rFonts w:cs="Times New Roman" w:ascii="Times New Roman" w:hAnsi="Times New Roman"/>
            <w:sz w:val="24"/>
            <w:szCs w:val="24"/>
          </w:rPr>
          <w:t>https://naperstajnka.ru/</w:t>
        </w:r>
      </w:hyperlink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right="28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1</w:t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/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/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/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ДЕЙСТВУЮЩИЕ ЛИЦА: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НОТИК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ОЧКА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ДВЕЖОНОК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СИЧКА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ЛЬЧОНОК (летяга)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ЬЧИК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РИПКА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ДЕЙСТВИЕ 1</w:t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1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тро. Поляна Енотика в лесу. В одном дереве низко к земле видно большое дупло. На поляне растут колокольчики. Один цветок поднят вверх для сбора воды. Невдалеке растет черника. Очень красиво. Раздаются звуки скрипки. Бабочка просыпается и перелетает с цветка на цветок. Из дупла высовывается Енот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просып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х! Доброе утр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рислушиваясь к звукам скрипки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Что это? Какие прекрасные звуки! Как будто самый голосистый соловей по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Это музыка! Чудес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ряча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то-то идет…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 поляне появляется мальчик. Енотик прячется. Мальчик, изумленный, останавливается, опускает скрипку и осматри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Ого! Красивая полянка! </w:t>
      </w:r>
      <w:r>
        <w:rPr>
          <w:rFonts w:cs="Times New Roman" w:ascii="Times New Roman" w:hAnsi="Times New Roman"/>
          <w:sz w:val="20"/>
          <w:szCs w:val="20"/>
        </w:rPr>
        <w:t>(Наклоняется над ягодами.)</w:t>
      </w:r>
      <w:r>
        <w:rPr>
          <w:rFonts w:cs="Times New Roman" w:ascii="Times New Roman" w:hAnsi="Times New Roman"/>
          <w:sz w:val="24"/>
          <w:szCs w:val="24"/>
        </w:rPr>
        <w:t xml:space="preserve"> Ягоды! Здорово! Я обожаю чернику! (</w:t>
      </w:r>
      <w:r>
        <w:rPr>
          <w:rFonts w:cs="Times New Roman" w:ascii="Times New Roman" w:hAnsi="Times New Roman"/>
          <w:sz w:val="20"/>
          <w:szCs w:val="20"/>
        </w:rPr>
        <w:t xml:space="preserve">Кладет скрипку на траву, снимает панамку и собирает в нее ягоды.) </w:t>
      </w:r>
      <w:r>
        <w:rPr>
          <w:rFonts w:cs="Times New Roman" w:ascii="Times New Roman" w:hAnsi="Times New Roman"/>
          <w:sz w:val="24"/>
          <w:szCs w:val="24"/>
        </w:rPr>
        <w:t>Сейчас соберу, принесу маме, и она сделает самый вкусный на свете компот! (</w:t>
      </w:r>
      <w:r>
        <w:rPr>
          <w:rFonts w:cs="Times New Roman" w:ascii="Times New Roman" w:hAnsi="Times New Roman"/>
          <w:sz w:val="20"/>
          <w:szCs w:val="20"/>
        </w:rPr>
        <w:t xml:space="preserve">Продолжает собирать чернику.) </w:t>
      </w:r>
      <w:r>
        <w:rPr>
          <w:rFonts w:cs="Times New Roman" w:ascii="Times New Roman" w:hAnsi="Times New Roman"/>
          <w:sz w:val="24"/>
          <w:szCs w:val="24"/>
        </w:rPr>
        <w:t>Как много! Надо показать маме. Вот она обрадуется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бегает, забыв скрипку на полян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2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з дупла выглядывает Енотик. Бабочка садится ему на нос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Человек убежал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чихае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пчхи! (</w:t>
      </w:r>
      <w:r>
        <w:rPr>
          <w:rFonts w:cs="Times New Roman" w:ascii="Times New Roman" w:hAnsi="Times New Roman"/>
          <w:sz w:val="20"/>
          <w:szCs w:val="20"/>
        </w:rPr>
        <w:t xml:space="preserve">Бабочка взлетает. Енотик выбирается из дупла и подходит к скрипке.) </w:t>
      </w:r>
      <w:r>
        <w:rPr>
          <w:rFonts w:cs="Times New Roman" w:ascii="Times New Roman" w:hAnsi="Times New Roman"/>
          <w:sz w:val="24"/>
          <w:szCs w:val="24"/>
        </w:rPr>
        <w:t>Что эт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Это скрипка. Без нее не получится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Скрипка? А ты откуда знаеш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Я уже видела этого мальчика. Он живет на опушке леса и каждое утро играет на скрип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вертит скрипку в лапках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 А как на ней играт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порхает над смычко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ебе нужен смычок. Когда водишь смычком по скрипке, получается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Музыка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ссматривает скрипк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Попробуй сыгра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поднимает смычок и дотрагивается до скрипки. Скрипка и смычок вырываются из его лап и начинают радостно игра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кончив играть, скрипка возвращается в лапы Енотик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Как красиво! А еще разок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прикладывает смычок и отпускает его. Тот вновь сам начинает летать по струнам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крипка замолкае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Это чудес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Думаешь?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Браво! Браво! Сыграй еще разок. Это волшеб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bCs/>
          <w:sz w:val="20"/>
          <w:szCs w:val="20"/>
        </w:rPr>
        <w:t>(складывая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т. Достаточно. Надо умыться и позавтракать. На голодный желудок играть утомительн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ходит к колокольчику. Бабочка наклоняет цветок, и из него выливается накопившаяся роса. Енотик умывае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Бабоч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Знаешь, человек, конечно, красиво играл, но моя музыка мне нравится больш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И мн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bCs/>
          <w:sz w:val="20"/>
          <w:szCs w:val="20"/>
        </w:rPr>
        <w:t>(усаживаясь завтракать черникой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ейчас перекушу и еще раз сыграю. </w:t>
      </w:r>
      <w:r>
        <w:rPr>
          <w:rFonts w:cs="Times New Roman" w:ascii="Times New Roman" w:hAnsi="Times New Roman"/>
          <w:sz w:val="20"/>
          <w:szCs w:val="20"/>
        </w:rPr>
        <w:t>(Бабочке.)</w:t>
      </w:r>
      <w:r>
        <w:rPr>
          <w:rFonts w:cs="Times New Roman" w:ascii="Times New Roman" w:hAnsi="Times New Roman"/>
          <w:sz w:val="24"/>
          <w:szCs w:val="24"/>
        </w:rPr>
        <w:t xml:space="preserve"> А тебе нравится слушать мою музыку потому, что она очень-очень красивая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Да! У тебя талант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. </w:t>
      </w:r>
      <w:r>
        <w:rPr>
          <w:rFonts w:cs="Times New Roman" w:ascii="Times New Roman" w:hAnsi="Times New Roman"/>
          <w:sz w:val="24"/>
          <w:szCs w:val="24"/>
        </w:rPr>
        <w:t>Талант?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то это такое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Это то, что делает тебя особенным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доволь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адно. Сыграю. Но сиди смирно и не отвлекай меня. Мне надо настроить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абочка замирает. Енотик берет скрипку. Та начинает игра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 поляне разливается красивая, но печальная мелодия. Енотик опускает скрипк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М-да. Грустно звучит. Хочется повеселей. Это из-за того, что ты дергала крыльями и отвлекала меня. Сиди и не шевелис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Хорошо..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Еще раз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поднимает скрипку. Та начинает играть. Музыка звучит еще печальне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bCs/>
          <w:sz w:val="20"/>
          <w:szCs w:val="20"/>
        </w:rPr>
        <w:t>(вздохнув и опустив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 выходит. У меня плохое настроение, вот и скрипка грустит. А как тут не расстроиться, когда из друзей у меня только одна Бабочка?! Даже поговорить толком не с кем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А что со мной не так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Теперь, когда я музыкант, ты мне в друзья не подходишь. Надо было это сразу понять. Пойду найду себе друга получш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Получше?.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Да!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ерет скрипку и уходит с поляны. Бабочка порхает, провожая его, но потом садится на цветочек и грустно вздыхае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Почему это бабочка не может быть другом музыканту? Я же люблю музыку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3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ольшая поляна. На ней – огромная яма, которая не видна из-за раскидистого папоротника, растущего рядом. Появляется Енот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сматрив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Эй! Тут есть кто? </w:t>
      </w:r>
      <w:r>
        <w:rPr>
          <w:rFonts w:cs="Times New Roman" w:ascii="Times New Roman" w:hAnsi="Times New Roman"/>
          <w:sz w:val="20"/>
          <w:szCs w:val="20"/>
        </w:rPr>
        <w:t xml:space="preserve">(Заглядывает в папоротник.) </w:t>
      </w:r>
      <w:r>
        <w:rPr>
          <w:rFonts w:cs="Times New Roman" w:ascii="Times New Roman" w:hAnsi="Times New Roman"/>
          <w:sz w:val="24"/>
          <w:szCs w:val="24"/>
        </w:rPr>
        <w:t>Я спрашиваю, кто-нибудь тут есть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ЭХО ИЗ ЯМЫ. </w:t>
      </w:r>
      <w:r>
        <w:rPr>
          <w:rFonts w:cs="Times New Roman" w:ascii="Times New Roman" w:hAnsi="Times New Roman"/>
          <w:sz w:val="24"/>
          <w:szCs w:val="24"/>
        </w:rPr>
        <w:t>…Тут есть-есть-ест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радост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Ух ты! А ты кт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ХО ИЗ ЯМЫ.</w:t>
      </w:r>
      <w:r>
        <w:rPr>
          <w:rFonts w:cs="Times New Roman" w:ascii="Times New Roman" w:hAnsi="Times New Roman"/>
          <w:sz w:val="24"/>
          <w:szCs w:val="24"/>
        </w:rPr>
        <w:t xml:space="preserve"> …Кто-то-то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Странное имя. Ну ладно! </w:t>
      </w:r>
      <w:r>
        <w:rPr>
          <w:rFonts w:cs="Times New Roman" w:ascii="Times New Roman" w:hAnsi="Times New Roman"/>
          <w:sz w:val="20"/>
          <w:szCs w:val="20"/>
        </w:rPr>
        <w:t>(Заглядывая глубже в куст.)</w:t>
      </w:r>
      <w:r>
        <w:rPr>
          <w:rFonts w:cs="Times New Roman" w:ascii="Times New Roman" w:hAnsi="Times New Roman"/>
          <w:sz w:val="24"/>
          <w:szCs w:val="24"/>
        </w:rPr>
        <w:t xml:space="preserve"> А ты где? Я тебя не вижу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ХО ИЗ ЯМЫ.</w:t>
      </w:r>
      <w:r>
        <w:rPr>
          <w:rFonts w:cs="Times New Roman" w:ascii="Times New Roman" w:hAnsi="Times New Roman"/>
          <w:sz w:val="24"/>
          <w:szCs w:val="24"/>
        </w:rPr>
        <w:t xml:space="preserve"> …Вижу-жу-жу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горченно выбирается назад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Эх! Так это просто эхо, а я подумал, что там кто-то есть. </w:t>
      </w:r>
      <w:r>
        <w:rPr>
          <w:rFonts w:cs="Times New Roman" w:ascii="Times New Roman" w:hAnsi="Times New Roman"/>
          <w:sz w:val="20"/>
          <w:szCs w:val="20"/>
        </w:rPr>
        <w:t>(Отходит в сторону и присаживается на кочку. Обращается к скрипке.)</w:t>
      </w:r>
      <w:r>
        <w:rPr>
          <w:rFonts w:cs="Times New Roman" w:ascii="Times New Roman" w:hAnsi="Times New Roman"/>
          <w:sz w:val="24"/>
          <w:szCs w:val="24"/>
        </w:rPr>
        <w:t xml:space="preserve"> Скрипка, помоги мне найти друг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поднимает смычо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КРИПКА. </w:t>
      </w:r>
      <w:r>
        <w:rPr>
          <w:rFonts w:cs="Times New Roman" w:ascii="Times New Roman" w:hAnsi="Times New Roman"/>
          <w:sz w:val="24"/>
          <w:szCs w:val="24"/>
        </w:rPr>
        <w:t>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дается треск и грохот. На поляну вваливается Медвежонок с бочонком мед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вскакив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крича в разные стороны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то-о-ой! Стой! </w:t>
      </w:r>
      <w:r>
        <w:rPr>
          <w:rFonts w:cs="Times New Roman" w:ascii="Times New Roman" w:hAnsi="Times New Roman"/>
          <w:sz w:val="20"/>
          <w:szCs w:val="20"/>
        </w:rPr>
        <w:t>(Енотику.)</w:t>
      </w:r>
      <w:r>
        <w:rPr>
          <w:rFonts w:cs="Times New Roman" w:ascii="Times New Roman" w:hAnsi="Times New Roman"/>
          <w:sz w:val="24"/>
          <w:szCs w:val="24"/>
        </w:rPr>
        <w:t xml:space="preserve"> Ты не видел, куда оно делос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растеря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Я не понимаю. Кто он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ставя бочку с медом на трав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расивое такое. </w:t>
      </w:r>
      <w:r>
        <w:rPr>
          <w:rFonts w:cs="Times New Roman" w:ascii="Times New Roman" w:hAnsi="Times New Roman"/>
          <w:sz w:val="20"/>
          <w:szCs w:val="20"/>
        </w:rPr>
        <w:t>(Изображая музыку.)</w:t>
      </w:r>
      <w:r>
        <w:rPr>
          <w:rFonts w:cs="Times New Roman" w:ascii="Times New Roman" w:hAnsi="Times New Roman"/>
          <w:sz w:val="24"/>
          <w:szCs w:val="24"/>
        </w:rPr>
        <w:t xml:space="preserve"> Ла-ла-ла! Оно сейчас было, а потом исчезло. Понимаеш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Музыка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Наверное. Я никогда еще такого не слышал. </w:t>
      </w:r>
      <w:r>
        <w:rPr>
          <w:rFonts w:cs="Times New Roman" w:ascii="Times New Roman" w:hAnsi="Times New Roman"/>
          <w:sz w:val="20"/>
          <w:szCs w:val="20"/>
        </w:rPr>
        <w:t>(Нежно.)</w:t>
      </w:r>
      <w:r>
        <w:rPr>
          <w:rFonts w:cs="Times New Roman" w:ascii="Times New Roman" w:hAnsi="Times New Roman"/>
          <w:sz w:val="24"/>
          <w:szCs w:val="24"/>
        </w:rPr>
        <w:t xml:space="preserve"> Музыка… </w:t>
      </w:r>
      <w:r>
        <w:rPr>
          <w:rFonts w:cs="Times New Roman" w:ascii="Times New Roman" w:hAnsi="Times New Roman"/>
          <w:sz w:val="20"/>
          <w:szCs w:val="20"/>
        </w:rPr>
        <w:t>(Енотику.)</w:t>
      </w:r>
      <w:r>
        <w:rPr>
          <w:rFonts w:cs="Times New Roman" w:ascii="Times New Roman" w:hAnsi="Times New Roman"/>
          <w:sz w:val="24"/>
          <w:szCs w:val="24"/>
        </w:rPr>
        <w:t xml:space="preserve"> Где она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казывая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о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осторожно беря скрипку в лапы и рассматривая е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Но она молчит. </w:t>
      </w:r>
      <w:r>
        <w:rPr>
          <w:rFonts w:cs="Times New Roman" w:ascii="Times New Roman" w:hAnsi="Times New Roman"/>
          <w:sz w:val="20"/>
          <w:szCs w:val="20"/>
        </w:rPr>
        <w:t>(Енотику.)</w:t>
      </w:r>
      <w:r>
        <w:rPr>
          <w:rFonts w:cs="Times New Roman" w:ascii="Times New Roman" w:hAnsi="Times New Roman"/>
          <w:sz w:val="24"/>
          <w:szCs w:val="24"/>
        </w:rPr>
        <w:t xml:space="preserve"> Почему она молчит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забирая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Это скрипка. Чтобы появилась музыка, на ней надо сыграть. Смотри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кладывает смычок к скрип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Понятно! Слушай, а давай дружить! Я дам тебе мед, а ты научишь меня играть на скрип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удивл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Дружить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Д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С тобой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. </w:t>
      </w:r>
      <w:r>
        <w:rPr>
          <w:rFonts w:cs="Times New Roman" w:ascii="Times New Roman" w:hAnsi="Times New Roman"/>
          <w:sz w:val="24"/>
          <w:szCs w:val="24"/>
        </w:rPr>
        <w:t>Д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Ну, не знаю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Зато я сильный. Смотри, как я могу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нимает вверх бочонок с медом и ставит его на землю так, что раздается грохо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сторож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й. Ну, ладно. Но ты будешь слушаться меня, как ученик учителя. Согласен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Согласен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Сделаешь все так, как я скажу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Сделаю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подходит к яме, отводит папоротн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казывая на ям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Иди сюда и прыгай в ям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осторожно заглядывая в ям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 яму? Заче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Чтобы играть, как я, нужен талант. А чтобы он появился, надо посидеть в яме. Прыгай и сиди там, пока талант не приде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двежонок прыгает в ям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из ямы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 как я узнаю, что он пришел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смеив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Узнаешь! Только сиди тихо, а то спугнешь его, и не видать тебе музыки, как собственных ушей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Хорошо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тих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от дурень! Такой друг мне не нужен. Еще скрипку сломает, а то и того хуже – отберет. Я себе кого-нибудь получше найд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ходит с поляны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4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с колокольчиками и орешником. Появляется Енотик. Осматривае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Ух ты! Сколько колокольчиков! </w:t>
      </w:r>
      <w:r>
        <w:rPr>
          <w:rFonts w:cs="Times New Roman" w:ascii="Times New Roman" w:hAnsi="Times New Roman"/>
          <w:sz w:val="20"/>
          <w:szCs w:val="20"/>
        </w:rPr>
        <w:t xml:space="preserve">(Осматриваясь.) </w:t>
      </w:r>
      <w:r>
        <w:rPr>
          <w:rFonts w:cs="Times New Roman" w:ascii="Times New Roman" w:hAnsi="Times New Roman"/>
          <w:sz w:val="24"/>
          <w:szCs w:val="24"/>
        </w:rPr>
        <w:t xml:space="preserve">Что-то никого не видать. Не так просто, оказывается, найти друга. </w:t>
      </w:r>
      <w:r>
        <w:rPr>
          <w:rFonts w:cs="Times New Roman" w:ascii="Times New Roman" w:hAnsi="Times New Roman"/>
          <w:sz w:val="20"/>
          <w:szCs w:val="20"/>
        </w:rPr>
        <w:t>(Смотрит на скрипку.)</w:t>
      </w:r>
      <w:r>
        <w:rPr>
          <w:rFonts w:cs="Times New Roman" w:ascii="Times New Roman" w:hAnsi="Times New Roman"/>
          <w:sz w:val="24"/>
          <w:szCs w:val="24"/>
        </w:rPr>
        <w:t xml:space="preserve"> Скрипка, помоги мне друга найти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ешительно поднимает смычо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заканчивает игра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горч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икого не видат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из кустов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Это потому, что ты не туда смотриш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Привет! А почему ты прячешься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bCs/>
          <w:sz w:val="20"/>
          <w:szCs w:val="20"/>
        </w:rPr>
        <w:t>(выскакивая из кустов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Это потому, что я осторожная и хитрая, как мама учил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насторож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иса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приглядываясь к скрип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Да. А что это у тебя в лапах? Это то, откуда появилась музыка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ряча за спину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Да. Это скрипка. На ней надо игра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оббегая Енотика с другой стороны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 давай дружить! Ты меня научишь играть на скрип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. </w:t>
      </w:r>
      <w:r>
        <w:rPr>
          <w:rFonts w:cs="Times New Roman" w:ascii="Times New Roman" w:hAnsi="Times New Roman"/>
          <w:sz w:val="24"/>
          <w:szCs w:val="24"/>
        </w:rPr>
        <w:t>А т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растеря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Что я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Я тебя научу играть на скрипке, а ты что полезного сделаеш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растеря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к что? Я же уже сказала, что буду с тобой дружить. А что может быть лучше дружбы с самой красивой лисичкой на свете? При виде меня даже цветы поют. Смотри, как я мог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сичка подходит к колокольчикам и бьет их лапкой. Раздается красивый звон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Понятно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. </w:t>
      </w:r>
      <w:r>
        <w:rPr>
          <w:rFonts w:cs="Times New Roman" w:ascii="Times New Roman" w:hAnsi="Times New Roman"/>
          <w:sz w:val="24"/>
          <w:szCs w:val="24"/>
        </w:rPr>
        <w:t>Ты, конечно, согласен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Ладно. Но ты будешь меня слушаться и сделаешь все, что я тебе скаж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Хорошо. А тогда я буду играть, прямо как т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Ага…идем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b/>
          <w:bCs/>
          <w:sz w:val="20"/>
          <w:szCs w:val="20"/>
        </w:rPr>
        <w:t>(</w:t>
      </w:r>
      <w:r>
        <w:rPr>
          <w:rFonts w:cs="Times New Roman" w:ascii="Times New Roman" w:hAnsi="Times New Roman"/>
          <w:sz w:val="20"/>
          <w:szCs w:val="20"/>
        </w:rPr>
        <w:t>идя рядом с Енотико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 нам далеко идти? А то я не люблю долго ходить. Это вредно для красоты. А может, я научусь и буду играть даже лучше тебя?! Как ты думаешь?.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А-ага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восторженно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Здоров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и Лисичка уходят с поляны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5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с ямой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чихае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ГОЛОС ЕНОТИКА </w:t>
      </w:r>
      <w:r>
        <w:rPr>
          <w:rFonts w:cs="Times New Roman" w:ascii="Times New Roman" w:hAnsi="Times New Roman"/>
          <w:sz w:val="20"/>
          <w:szCs w:val="20"/>
        </w:rPr>
        <w:t>(Лисичк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одожди здесь. Я тебя позов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ГОЛОС ЛИСИЧКИ.</w:t>
      </w:r>
      <w:r>
        <w:rPr>
          <w:rFonts w:cs="Times New Roman" w:ascii="Times New Roman" w:hAnsi="Times New Roman"/>
          <w:sz w:val="24"/>
          <w:szCs w:val="24"/>
        </w:rPr>
        <w:t xml:space="preserve"> Жд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является Енотик и подходит к ям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Медвежон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у как? Пришел талант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Нет. 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Если хочешь играть на скрипке, надо ждать. Я к тебе сейчас еще кое-кого посажу. Тоже хочет научиться музыке. </w:t>
      </w:r>
      <w:r>
        <w:rPr>
          <w:rFonts w:cs="Times New Roman" w:ascii="Times New Roman" w:hAnsi="Times New Roman"/>
          <w:sz w:val="20"/>
          <w:szCs w:val="20"/>
        </w:rPr>
        <w:t>(Кричит Лисичке.)</w:t>
      </w:r>
      <w:r>
        <w:rPr>
          <w:rFonts w:cs="Times New Roman" w:ascii="Times New Roman" w:hAnsi="Times New Roman"/>
          <w:sz w:val="24"/>
          <w:szCs w:val="24"/>
        </w:rPr>
        <w:t xml:space="preserve"> Лисичка! Иди сюд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неожиданно возникая рядо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Я здес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уг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й! Это ты как так смогла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Мама научила. Итак, что надо сделать, чтобы играть как ты и еще лучше тебя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Прыгай в яму. Медведь тебе все объяснит. Он в курс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сичка прыгае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Привет, медвежонок. Давненько не виделись. Что мы тут делае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ДЬ.</w:t>
      </w:r>
      <w:r>
        <w:rPr>
          <w:rFonts w:cs="Times New Roman" w:ascii="Times New Roman" w:hAnsi="Times New Roman"/>
          <w:sz w:val="24"/>
          <w:szCs w:val="24"/>
        </w:rPr>
        <w:t xml:space="preserve"> Таланта ждем. Без него музыки не получи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А! Ладно! Ничего-то просто так в этой жизни не дае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Да уж… А-а-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Ты пасть-то лапой прикрывай, когда чихаеш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Извини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уходя с поляны, сам себ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акие друзья мне не нужны. Надумала лучше меня играть. Как ей только такое в голову пришло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6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с колокольчиками и орешником. Появляется Енот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Девчонки только о красоте и думают, а туда же – на скрипке играть! Любому понятно, что такой талант, как у меня, не каждому дан. Мне такие друзья не нужны. </w:t>
      </w:r>
      <w:r>
        <w:rPr>
          <w:rFonts w:cs="Times New Roman" w:ascii="Times New Roman" w:hAnsi="Times New Roman"/>
          <w:sz w:val="20"/>
          <w:szCs w:val="20"/>
        </w:rPr>
        <w:t>(Скрипке.)</w:t>
      </w:r>
      <w:r>
        <w:rPr>
          <w:rFonts w:cs="Times New Roman" w:ascii="Times New Roman" w:hAnsi="Times New Roman"/>
          <w:sz w:val="24"/>
          <w:szCs w:val="24"/>
        </w:rPr>
        <w:t xml:space="preserve"> Плохих друзей ты мне позвала! Постарайся получше! Я хочу такого друга, который был бы мне в самый раз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 поднимает смычо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музык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является Бельчонок. Он планирует, делает круг над Енотиком, затем неожиданно падает на Енотика и сбивает его с ног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осторонись! Ай-ай-ай-а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-а-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ба летят кубарем. Скрипка отлетает в сторону. Бельчонок отбегает в сторону и замирает, хлопая глазками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КРИПКА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кр-р-р-р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Простит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дним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ы кт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Бельчонок. Я услышал, как вы играете. Это было прекрасно. Я не сдержался и полетел к вам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днимая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ы уверен, что ты летел? Больше похоже на то, что падал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Конечно летел! Я же белка-летяга. Просто я еще очень маленький, и у меня проблемы с приземлением. А можно посмотреть ваш инструмент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тодвигая скрип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Зачем? Тоже хочешь научиться играт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Очень! Я однажды видел, как мальчик играл на опушке леса, и с тех пор мечтаю о музыке. Давайте дружить. Я могу сбивать для вас орехи, а вы научите меня играть. Смотрите, как я могу! (П</w:t>
      </w:r>
      <w:r>
        <w:rPr>
          <w:rFonts w:cs="Times New Roman" w:ascii="Times New Roman" w:hAnsi="Times New Roman"/>
          <w:sz w:val="20"/>
          <w:szCs w:val="20"/>
        </w:rPr>
        <w:t xml:space="preserve">рыгает на дерево.) </w:t>
      </w:r>
      <w:r>
        <w:rPr>
          <w:rFonts w:cs="Times New Roman" w:ascii="Times New Roman" w:hAnsi="Times New Roman"/>
          <w:sz w:val="24"/>
          <w:szCs w:val="24"/>
        </w:rPr>
        <w:t>Ух! (</w:t>
      </w:r>
      <w:r>
        <w:rPr>
          <w:rFonts w:cs="Times New Roman" w:ascii="Times New Roman" w:hAnsi="Times New Roman"/>
          <w:sz w:val="20"/>
          <w:szCs w:val="20"/>
        </w:rPr>
        <w:t xml:space="preserve">Перескакивает на другое.) </w:t>
      </w:r>
      <w:r>
        <w:rPr>
          <w:rFonts w:cs="Times New Roman" w:ascii="Times New Roman" w:hAnsi="Times New Roman"/>
          <w:sz w:val="24"/>
          <w:szCs w:val="24"/>
        </w:rPr>
        <w:t>Э-э-эх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здается характерный легкий треск веток, когда они распрямляются, и легкий стук падающих орехов. Енотик уворачивае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уворачиваясь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й! Прекрати немедленно! Ой! Ты что делаешь?! Хватит. Не надо мне орехов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ельчонок прыгает, взлетает на секунду над поляной и летит кубарем по траве, остановившись прямо перед Енотиком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Посторонись! А-а-а! (</w:t>
      </w:r>
      <w:r>
        <w:rPr>
          <w:rFonts w:cs="Times New Roman" w:ascii="Times New Roman" w:hAnsi="Times New Roman"/>
          <w:sz w:val="20"/>
          <w:szCs w:val="20"/>
        </w:rPr>
        <w:t>Смеется</w:t>
      </w:r>
      <w:r>
        <w:rPr>
          <w:rFonts w:cs="Times New Roman" w:ascii="Times New Roman" w:hAnsi="Times New Roman"/>
          <w:sz w:val="24"/>
          <w:szCs w:val="24"/>
        </w:rPr>
        <w:t>.) А-ха-ха-ха! Так весел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тирая лоб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жется, ты набил мне шишку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Еноти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Извините. Вы согласны со мной дружить? Я буду Вам очень признателен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потирая шиш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очему бы и нет. Двоих я уже научил. И тебя выуч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радост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пасиб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Только ты должен меня слушаться и делать то, что я тебе скаж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Конеч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Тогда пошли. </w:t>
      </w:r>
      <w:r>
        <w:rPr>
          <w:rFonts w:cs="Times New Roman" w:ascii="Times New Roman" w:hAnsi="Times New Roman"/>
          <w:sz w:val="20"/>
          <w:szCs w:val="20"/>
        </w:rPr>
        <w:t>(Самому себе.)</w:t>
      </w:r>
      <w:r>
        <w:rPr>
          <w:rFonts w:cs="Times New Roman" w:ascii="Times New Roman" w:hAnsi="Times New Roman"/>
          <w:sz w:val="24"/>
          <w:szCs w:val="24"/>
        </w:rPr>
        <w:t xml:space="preserve"> Эту науку ты никогда не забудеш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и Бельчонок уходя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7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оляна с ямой.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в ям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в ям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ГОЛОС ЕНОТИКА. </w:t>
      </w:r>
      <w:r>
        <w:rPr>
          <w:rFonts w:cs="Times New Roman" w:ascii="Times New Roman" w:hAnsi="Times New Roman"/>
          <w:sz w:val="24"/>
          <w:szCs w:val="24"/>
        </w:rPr>
        <w:t>Подожди здесь. Я сейчас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является Енотик, подходит к яме и заглядывает внутр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Ну, как вы та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Чхи! Кажется, я простудилас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. </w:t>
      </w:r>
      <w:r>
        <w:rPr>
          <w:rFonts w:cs="Times New Roman" w:ascii="Times New Roman" w:hAnsi="Times New Roman"/>
          <w:sz w:val="24"/>
          <w:szCs w:val="24"/>
        </w:rPr>
        <w:t>Апчхи! И я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Так вылезайт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А как же талант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А он не приходил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Не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Если хотите играть на скрипке, как я, то без таланта никак. Или вылезайте. И музыкантов из вас не получи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. </w:t>
      </w:r>
      <w:r>
        <w:rPr>
          <w:rFonts w:cs="Times New Roman" w:ascii="Times New Roman" w:hAnsi="Times New Roman"/>
          <w:sz w:val="24"/>
          <w:szCs w:val="24"/>
        </w:rPr>
        <w:t>Я что, зря столько сидел? Апчхи! Еще подожд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И я тож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насмешливо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Ну, тогда сидите. А я вам еще одного привел. </w:t>
      </w:r>
      <w:r>
        <w:rPr>
          <w:rFonts w:cs="Times New Roman" w:ascii="Times New Roman" w:hAnsi="Times New Roman"/>
          <w:sz w:val="20"/>
          <w:szCs w:val="20"/>
        </w:rPr>
        <w:t>(Кричит.)</w:t>
      </w:r>
      <w:r>
        <w:rPr>
          <w:rFonts w:cs="Times New Roman" w:ascii="Times New Roman" w:hAnsi="Times New Roman"/>
          <w:sz w:val="24"/>
          <w:szCs w:val="24"/>
        </w:rPr>
        <w:t xml:space="preserve"> Бельчонок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 поляну влетает Бельчоно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Я здес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ытается приземлиться, но попытка оказывается неудачной. Он летит кубарем по поляне и со всего маху падает в ям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й-ай-ай! У-у-ух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Ой! Что эт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Кто это? </w:t>
      </w:r>
      <w:r>
        <w:rPr>
          <w:rFonts w:cs="Times New Roman" w:ascii="Times New Roman" w:hAnsi="Times New Roman"/>
          <w:sz w:val="20"/>
          <w:szCs w:val="20"/>
        </w:rPr>
        <w:t>(Рассматривая Бельчонка.)</w:t>
      </w:r>
      <w:r>
        <w:rPr>
          <w:rFonts w:cs="Times New Roman" w:ascii="Times New Roman" w:hAnsi="Times New Roman"/>
          <w:sz w:val="24"/>
          <w:szCs w:val="24"/>
        </w:rPr>
        <w:t xml:space="preserve"> Бельчонок? Т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Да. Рад Вас видеть. Простит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восхищ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Какая прелесть! </w:t>
      </w:r>
      <w:r>
        <w:rPr>
          <w:rFonts w:cs="Times New Roman" w:ascii="Times New Roman" w:hAnsi="Times New Roman"/>
          <w:sz w:val="20"/>
          <w:szCs w:val="20"/>
        </w:rPr>
        <w:t>(Медвежонку.)</w:t>
      </w:r>
      <w:r>
        <w:rPr>
          <w:rFonts w:cs="Times New Roman" w:ascii="Times New Roman" w:hAnsi="Times New Roman"/>
          <w:sz w:val="24"/>
          <w:szCs w:val="24"/>
        </w:rPr>
        <w:t xml:space="preserve"> Ты когда-нибудь такое видел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констатируя фак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Да. Мы знакомы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Лисич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пасибо. </w:t>
      </w:r>
      <w:r>
        <w:rPr>
          <w:rFonts w:cs="Times New Roman" w:ascii="Times New Roman" w:hAnsi="Times New Roman"/>
          <w:sz w:val="20"/>
          <w:szCs w:val="20"/>
        </w:rPr>
        <w:t xml:space="preserve">(Медвежонку.) </w:t>
      </w:r>
      <w:r>
        <w:rPr>
          <w:rFonts w:cs="Times New Roman" w:ascii="Times New Roman" w:hAnsi="Times New Roman"/>
          <w:sz w:val="24"/>
          <w:szCs w:val="24"/>
        </w:rPr>
        <w:t>А что мы тут делае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Ждем талант. Когда он придет, тогда мы все научимся играть на скрип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В хорошей компании можно и подождат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и ЛИСИЧКА </w:t>
      </w:r>
      <w:r>
        <w:rPr>
          <w:rFonts w:cs="Times New Roman" w:ascii="Times New Roman" w:hAnsi="Times New Roman"/>
          <w:sz w:val="20"/>
          <w:szCs w:val="20"/>
        </w:rPr>
        <w:t>(вмест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га! 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Сам себе, уходя.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от только всяких белок мне в друзьях не хватало! Мне нужен такой товарищ, с которым было бы не стыдно показаться на любой полян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ходит с поляны.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2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ДЕЙСТВИЕ 2</w:t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8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с колокольчиками и орешником. Появляется мальчик. Он внимательно осматривает все вокруг. Заглядывает под каждый куст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осматривая полян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 помню, где я оставил скрипку?.. </w:t>
      </w:r>
      <w:r>
        <w:rPr>
          <w:rFonts w:cs="Times New Roman" w:ascii="Times New Roman" w:hAnsi="Times New Roman"/>
          <w:sz w:val="20"/>
          <w:szCs w:val="20"/>
        </w:rPr>
        <w:t>(Заглядывая за колокольчики.)</w:t>
      </w:r>
      <w:r>
        <w:rPr>
          <w:rFonts w:cs="Times New Roman" w:ascii="Times New Roman" w:hAnsi="Times New Roman"/>
          <w:sz w:val="24"/>
          <w:szCs w:val="24"/>
        </w:rPr>
        <w:t xml:space="preserve"> Куда она делась? </w:t>
      </w:r>
      <w:r>
        <w:rPr>
          <w:rFonts w:cs="Times New Roman" w:ascii="Times New Roman" w:hAnsi="Times New Roman"/>
          <w:sz w:val="20"/>
          <w:szCs w:val="20"/>
        </w:rPr>
        <w:t>(Осматривает другую часть поляны.)</w:t>
      </w:r>
      <w:r>
        <w:rPr>
          <w:rFonts w:cs="Times New Roman" w:ascii="Times New Roman" w:hAnsi="Times New Roman"/>
          <w:sz w:val="24"/>
          <w:szCs w:val="24"/>
        </w:rPr>
        <w:t xml:space="preserve"> И тут ее нет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альчик уходит с поляны. Появляется Енот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скрип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Бесполезная скрипка! Я просил тебя позвать мне друга, который бы мне подходил. А ты кого позвала? Лесных зверей! Я дам тебе еще один шанс. Может, хоть на этот раз от тебя будет польза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Енот поднимает смычок. Скрипка начинает играть, но раздается напряженная мелодия. Колокольчики опускают головы, деревья дрожа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Звучит напряженная мелод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недоволь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Что ты делаешь? Прекрати! Музыка должна быть красивой, а не такой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крипка начинает летать по поляне, играя все громч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КРИПКА.</w:t>
      </w:r>
      <w:r>
        <w:rPr>
          <w:rFonts w:cs="Times New Roman" w:ascii="Times New Roman" w:hAnsi="Times New Roman"/>
          <w:sz w:val="24"/>
          <w:szCs w:val="24"/>
        </w:rPr>
        <w:t xml:space="preserve"> Напряженная мелодия усиливается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бросается за скрипкой, пытаясь ее остановить. Скрипка летает, ускользая от него. Тот гоняется за беглянкой. На поляне появляется мальчик. В этот момент Енотик настигает скрипку, прыгает на нее и прижимает к земл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бросаясь к скрип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крипка! Что ты делаешь?! Ты же ее сломаешь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нотик встает. Мальчик поднимает скрипку с зем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Енотик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Так нельзя обращаться с инструментом. Скрипка очень хрупка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Я не виноват. Зачем она играла такую плохую музыку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Ты ее, наверное, обиде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Неправда! Я ее защищал. Другие звери хотели на ней играть, а я заманил их в яму и оставил там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Что ты сдела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Я хотел, чтобы скрипка нашла мне настоящего товарища, но на ее зов приходят только лесные звери. А какие они друзья? Медвежонок с медом таскается, Бельчонок по деревьям прыгает, а Лисичка только о своей красоте думает! И туда же – покажи, как играть! Ну я их и заманил в яму. Они до сих пор там сидят. Поделом им. Но на этот раз скрипка не оплошала. Правильного друга вызвала. Ты мне подходишь. Ты же тоже музыкан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Не могу я стать тебе ни другом, ни товарищем. Скрипка играла такую мелодию, чтобы позвать на помощь. Ты поступал неправильно. Лесные звери ничего плохого тебе не делали, а ты их обид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Я… ты… она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Скажи, где Медвежонок, Лисичка и Бельчонок? Их надо вытащить из я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обиж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а соседней поляне…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альчик у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вслед мальчик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Иди, иди! Ты мне тоже не подходишь!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Надулся и отвернулся.)</w:t>
      </w:r>
      <w:r>
        <w:rPr>
          <w:rFonts w:cs="Times New Roman" w:ascii="Times New Roman" w:hAnsi="Times New Roman"/>
          <w:sz w:val="24"/>
          <w:szCs w:val="24"/>
        </w:rPr>
        <w:t xml:space="preserve"> Хм! Тоже мне, умничает! </w:t>
      </w:r>
      <w:r>
        <w:rPr>
          <w:rFonts w:cs="Times New Roman" w:ascii="Times New Roman" w:hAnsi="Times New Roman"/>
          <w:sz w:val="20"/>
          <w:szCs w:val="20"/>
        </w:rPr>
        <w:t>(Вслед мальчику.)</w:t>
      </w:r>
      <w:r>
        <w:rPr>
          <w:rFonts w:cs="Times New Roman" w:ascii="Times New Roman" w:hAnsi="Times New Roman"/>
          <w:sz w:val="24"/>
          <w:szCs w:val="24"/>
        </w:rPr>
        <w:t xml:space="preserve"> Ты ничуть не лучше своей скрипки. Забирай ее и иди куда хочешь! Не нужны мне такие друзья. </w:t>
      </w:r>
      <w:r>
        <w:rPr>
          <w:rFonts w:cs="Times New Roman" w:ascii="Times New Roman" w:hAnsi="Times New Roman"/>
          <w:sz w:val="20"/>
          <w:szCs w:val="20"/>
        </w:rPr>
        <w:t>(Самому себе.)</w:t>
      </w:r>
      <w:r>
        <w:rPr>
          <w:rFonts w:cs="Times New Roman" w:ascii="Times New Roman" w:hAnsi="Times New Roman"/>
          <w:sz w:val="24"/>
          <w:szCs w:val="24"/>
        </w:rPr>
        <w:t xml:space="preserve"> И скрипка эта дурацкая тоже не нужна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ходи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9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с ямой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чихает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чихает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чихает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-а-апчх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Апчхи! Что-то таланта долго н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Чхи! Согласна. А вдруг он вообще не приде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А-а-апч-а-а-апч-апчхи! Тогда мы зря здесь сидим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является мальч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Тут есть кто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Талант?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</w:t>
      </w:r>
      <w:r>
        <w:rPr>
          <w:rFonts w:cs="Times New Roman" w:ascii="Times New Roman" w:hAnsi="Times New Roman"/>
          <w:sz w:val="20"/>
          <w:szCs w:val="20"/>
        </w:rPr>
        <w:t xml:space="preserve"> (заглядывая в ям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ы здесь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, ЛИСИЧКА, БЕЛЬЧОНОК </w:t>
      </w:r>
      <w:r>
        <w:rPr>
          <w:rFonts w:cs="Times New Roman" w:ascii="Times New Roman" w:hAnsi="Times New Roman"/>
          <w:sz w:val="20"/>
          <w:szCs w:val="20"/>
        </w:rPr>
        <w:t>(вмест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Ура! Пришел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Нашел! Выбирайтесь из ямы, пока совсем не простыли. (</w:t>
      </w:r>
      <w:r>
        <w:rPr>
          <w:rFonts w:cs="Times New Roman" w:ascii="Times New Roman" w:hAnsi="Times New Roman"/>
          <w:sz w:val="20"/>
          <w:szCs w:val="20"/>
        </w:rPr>
        <w:t xml:space="preserve">Кладет скрипку на землю и помогает зверям выбраться из ямы.) </w:t>
      </w:r>
      <w:r>
        <w:rPr>
          <w:rFonts w:cs="Times New Roman" w:ascii="Times New Roman" w:hAnsi="Times New Roman"/>
          <w:sz w:val="24"/>
          <w:szCs w:val="24"/>
        </w:rPr>
        <w:t>Я так рад, что нашел вас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А мы-то как рады! Мы так долго тебя жда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Апчхи! А я дольше всех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А я вас раньше видел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Мен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Д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Ты талант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Я? Ну, не знаю. Иногда мама меня так называе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То есть как это «не знаю»? Я что, зря в яме столько сидел?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Послушайте, я не знаю, что вам сказал Енотик, но он вас просто обманул. Чтобы от вас избавиться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Обманул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Я так и знала! Мама говорила, что в лесу никому верить нельз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Неправда. Если бы ты знала, то не сидела бы с нами в ям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Ладно! Догадывалась. Слегк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Мне жал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Прошу прощения. Позвольте уточнить: мы просто так сидели в яме? И все потому, что Енотик решил над нами посмеяться? Так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Боюсь, что так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Ну, это ему с рук не сойдет! Чхи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. </w:t>
      </w:r>
      <w:r>
        <w:rPr>
          <w:rFonts w:cs="Times New Roman" w:ascii="Times New Roman" w:hAnsi="Times New Roman"/>
          <w:sz w:val="24"/>
          <w:szCs w:val="24"/>
        </w:rPr>
        <w:t>Апчхи! Вперед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Хватает бочонок меда и убегает вместе с Лисичк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Стойте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мальчик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ростите, не могли бы Вы отойти в сторонку? Мне надо стартовать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альчик отход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мальчику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Спасибо. </w:t>
      </w:r>
      <w:r>
        <w:rPr>
          <w:rFonts w:cs="Times New Roman" w:ascii="Times New Roman" w:hAnsi="Times New Roman"/>
          <w:sz w:val="20"/>
          <w:szCs w:val="20"/>
        </w:rPr>
        <w:t>(Вслед Медвежонку и Лисичке.)</w:t>
      </w:r>
      <w:r>
        <w:rPr>
          <w:rFonts w:cs="Times New Roman" w:ascii="Times New Roman" w:hAnsi="Times New Roman"/>
          <w:sz w:val="24"/>
          <w:szCs w:val="24"/>
        </w:rPr>
        <w:t xml:space="preserve"> Меня подождите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ыгает на деревья и скрывается из в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Так нельзя! Быть беде!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бегает за ни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10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ляна Енотика. Бабочка сидит на цвет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вздыхает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х! Почему это я не гожусь в друзья? Ведь раньше годилась. Что изменилось? Не понимаю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является Енот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радост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ы вернулся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себе под нос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ернулся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Я так рад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Почему эт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Потому что ты мой друг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Какой из меня теперь друг? У меня больше нет скрипки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Вот и хорошо! Без нее даже лучш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удивлен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Ты будешь со мной дружить, даже если у меня не будет скрипки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Конеч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Но ведь больше не будет музыки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И что? С музыкой или без, но ты мой товарищ. И всегда им был. Ведь это ты прятал меня от дождя, а я находила для тебя самые спелые ягоды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И правда. Как я мог об этом забыть? Мне казалось, что со скрипкой я стал лучше, но получается, что наоборот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Не грусти. Я тебя прощаю. Мне было так одиноко без теб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А мне – без тебя. Ведь ты мой лучший друг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А ты – мо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Доносится шум ломающихся веток.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Что это за шу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11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 поляну вваливаются Медвежонок и Лисичка. 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Ой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bCs/>
          <w:sz w:val="20"/>
          <w:szCs w:val="20"/>
        </w:rPr>
        <w:t>(</w:t>
      </w:r>
      <w:r>
        <w:rPr>
          <w:rFonts w:cs="Times New Roman" w:ascii="Times New Roman" w:hAnsi="Times New Roman"/>
          <w:sz w:val="20"/>
          <w:szCs w:val="20"/>
        </w:rPr>
        <w:t>ставя бочонок с медом на траву</w:t>
      </w:r>
      <w:r>
        <w:rPr>
          <w:rFonts w:cs="Times New Roman" w:ascii="Times New Roman" w:hAnsi="Times New Roman"/>
          <w:bCs/>
          <w:sz w:val="20"/>
          <w:szCs w:val="20"/>
        </w:rPr>
        <w:t>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ови ег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Хватай ег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бросаясь к дерев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й, ой, о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ячется в дупло, а Бабочка зависает перед входом, преграждая нападающим пу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Что вам нужно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Бабоч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 ну отойди! Мы к Енотику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Нет! Он мой друг. Я не позволю его обидеть! Вы… вы противны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Это я-то противная?! Я самая красивая лисичка в лесу! Да чего с ней говорить. Хватай е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двежонок и Лисичка гонятся за бабочкой. Енотик выскакивает из дупла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Не трогайте моего друг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едвежонок и Лисичка гонятся за Бабочкой, а Енотик – за ними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бегая за Бабочкой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 позволит она! Еще и обзывается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бегая за Бабочкой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Будет мне всякая мелюзга указыват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Лисичка задевает Бабочку. Та падает на трав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О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Попалас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закрывая собой Бабоч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Оставьте ее в поко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пытаясь отодвинуть Енотика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е путайся под ногам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летает Бельчонок. Все оборачиваю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оберегис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убарем пролетает по поляне, сбивая с ног Медвежонка и Лисичк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пролетая по поляне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-а-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Ух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падая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й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выкарабкиваясь из-под них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Простит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Хи-хи…хи-хи… хи-хи-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оглядываются вокруг и начинают смеять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СЕ.</w:t>
      </w:r>
      <w:r>
        <w:rPr>
          <w:rFonts w:cs="Times New Roman" w:ascii="Times New Roman" w:hAnsi="Times New Roman"/>
          <w:sz w:val="24"/>
          <w:szCs w:val="24"/>
        </w:rPr>
        <w:t xml:space="preserve"> Аха-ха-х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. </w:t>
      </w:r>
      <w:r>
        <w:rPr>
          <w:rFonts w:cs="Times New Roman" w:ascii="Times New Roman" w:hAnsi="Times New Roman"/>
          <w:sz w:val="24"/>
          <w:szCs w:val="24"/>
        </w:rPr>
        <w:t>А-а-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Ап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Чх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Будьте здоровы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Спасиб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. </w:t>
      </w:r>
      <w:r>
        <w:rPr>
          <w:rFonts w:cs="Times New Roman" w:ascii="Times New Roman" w:hAnsi="Times New Roman"/>
          <w:sz w:val="24"/>
          <w:szCs w:val="24"/>
        </w:rPr>
        <w:t>Медвежонок, Лисичка и Бельчонок, простите меня, пожалуйста. Я очень плохо поступил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. </w:t>
      </w:r>
      <w:r>
        <w:rPr>
          <w:rFonts w:cs="Times New Roman" w:ascii="Times New Roman" w:hAnsi="Times New Roman"/>
          <w:sz w:val="24"/>
          <w:szCs w:val="24"/>
        </w:rPr>
        <w:t>Чхи! Это уж точ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Да уж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Вы, Енотик, поступили гадк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И меня извините. Я просто разнервничалас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Да. Обзываться не стоил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Лисич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Вы правда самая красивая лисичка в лесу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</w:t>
      </w:r>
      <w:r>
        <w:rPr>
          <w:rFonts w:cs="Times New Roman" w:ascii="Times New Roman" w:hAnsi="Times New Roman"/>
          <w:sz w:val="20"/>
          <w:szCs w:val="20"/>
        </w:rPr>
        <w:t>(Бабочк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Ладно! Прощаю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Да и мы хороши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Да уж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. </w:t>
      </w:r>
      <w:r>
        <w:rPr>
          <w:rFonts w:cs="Times New Roman" w:ascii="Times New Roman" w:hAnsi="Times New Roman"/>
          <w:sz w:val="24"/>
          <w:szCs w:val="24"/>
        </w:rPr>
        <w:t>Ладно! Чего уж там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Я так рада, что все хорошо закончилось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.</w:t>
      </w:r>
      <w:r>
        <w:rPr>
          <w:rFonts w:cs="Times New Roman" w:ascii="Times New Roman" w:hAnsi="Times New Roman"/>
          <w:sz w:val="24"/>
          <w:szCs w:val="24"/>
        </w:rPr>
        <w:t xml:space="preserve"> И я. Знаете, мне кажется, что сейчас я нашел себе сразу три новых друга. Что скажешь, Бабочка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Я думаю, это прекрас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Я не против. Мед всегда веселее есть в компании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 и БЕЛЬЧОНОК </w:t>
      </w:r>
      <w:r>
        <w:rPr>
          <w:rFonts w:cs="Times New Roman" w:ascii="Times New Roman" w:hAnsi="Times New Roman"/>
          <w:sz w:val="20"/>
          <w:szCs w:val="20"/>
        </w:rPr>
        <w:t>(вместе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Мы согласны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смею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rPr>
          <w:rFonts w:ascii="Times New Roman" w:hAnsi="Times New Roman" w:cs="Times New Roman"/>
          <w:b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КАРТИНА 12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а поляну вбегает мальчик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бросаясь к зверям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Стойте! Вы не должны так поступать! Не надо ничего делать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. </w:t>
      </w:r>
      <w:r>
        <w:rPr>
          <w:rFonts w:cs="Times New Roman" w:ascii="Times New Roman" w:hAnsi="Times New Roman"/>
          <w:sz w:val="24"/>
          <w:szCs w:val="24"/>
        </w:rPr>
        <w:t>Так мы ничего и не делаем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Вы не понимаете! Как же вам объяснить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Чего это мы не понимаем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Сейчас я объясню… но почему это так сложно объяснить?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подходя к мальчи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Мы уже помирилис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удивленно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Правда? Я так рад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Это, конечно, хорошо, но я так и не научился играть на скрипке, а музыка мне нравится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. </w:t>
      </w:r>
      <w:r>
        <w:rPr>
          <w:rFonts w:cs="Times New Roman" w:ascii="Times New Roman" w:hAnsi="Times New Roman"/>
          <w:sz w:val="24"/>
          <w:szCs w:val="24"/>
        </w:rPr>
        <w:t>И мн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. </w:t>
      </w:r>
      <w:r>
        <w:rPr>
          <w:rFonts w:cs="Times New Roman" w:ascii="Times New Roman" w:hAnsi="Times New Roman"/>
          <w:sz w:val="24"/>
          <w:szCs w:val="24"/>
        </w:rPr>
        <w:t>И мн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вздыхая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И мне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м грустн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Не расстраивайтесь. У меня есть идея! Скрипка одна, а нас много. Каждому нужен свой инструмент…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О чем это он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Не знаю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удивленно переглядываются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 xml:space="preserve">Сейчас! </w:t>
      </w:r>
      <w:r>
        <w:rPr>
          <w:rFonts w:cs="Times New Roman" w:ascii="Times New Roman" w:hAnsi="Times New Roman"/>
          <w:sz w:val="20"/>
          <w:szCs w:val="20"/>
        </w:rPr>
        <w:t xml:space="preserve">(Отдавая Енотику скрипку.) </w:t>
      </w:r>
      <w:r>
        <w:rPr>
          <w:rFonts w:cs="Times New Roman" w:ascii="Times New Roman" w:hAnsi="Times New Roman"/>
          <w:sz w:val="24"/>
          <w:szCs w:val="24"/>
        </w:rPr>
        <w:t>Подержи… (</w:t>
      </w:r>
      <w:r>
        <w:rPr>
          <w:rFonts w:cs="Times New Roman" w:ascii="Times New Roman" w:hAnsi="Times New Roman"/>
          <w:sz w:val="20"/>
          <w:szCs w:val="20"/>
        </w:rPr>
        <w:t xml:space="preserve">Подкатывает бочку с медом к Медвежонку.) </w:t>
      </w:r>
      <w:r>
        <w:rPr>
          <w:rFonts w:cs="Times New Roman" w:ascii="Times New Roman" w:hAnsi="Times New Roman"/>
          <w:sz w:val="24"/>
          <w:szCs w:val="24"/>
        </w:rPr>
        <w:t>Мишка будет барабанщиком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ЕДВЕЖОНОК </w:t>
      </w:r>
      <w:r>
        <w:rPr>
          <w:rFonts w:cs="Times New Roman" w:ascii="Times New Roman" w:hAnsi="Times New Roman"/>
          <w:sz w:val="20"/>
          <w:szCs w:val="20"/>
        </w:rPr>
        <w:t>(радост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А! Это я могу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Берет бочонок меда и занимает свое мест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ЛИСИЧКА. </w:t>
      </w:r>
      <w:r>
        <w:rPr>
          <w:rFonts w:cs="Times New Roman" w:ascii="Times New Roman" w:hAnsi="Times New Roman"/>
          <w:sz w:val="24"/>
          <w:szCs w:val="24"/>
        </w:rPr>
        <w:t>Я поняла! Я могу играть на колокольчиках. Смотрите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ходит к колокольчикам, бьет по ним лапкой, и колокольчики красиво звеня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Здоров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. </w:t>
      </w:r>
      <w:r>
        <w:rPr>
          <w:rFonts w:cs="Times New Roman" w:ascii="Times New Roman" w:hAnsi="Times New Roman"/>
          <w:sz w:val="24"/>
          <w:szCs w:val="24"/>
        </w:rPr>
        <w:t>Тогда я буду играть на травинке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рывает травинку, обламывает концы. Получается дудочка. Дует. Доносится звук флейты. Оркестр уже расставлен по местам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ЕЛЬЧОНОК </w:t>
      </w:r>
      <w:r>
        <w:rPr>
          <w:rFonts w:cs="Times New Roman" w:ascii="Times New Roman" w:hAnsi="Times New Roman"/>
          <w:sz w:val="20"/>
          <w:szCs w:val="20"/>
        </w:rPr>
        <w:t>(опуская дудочку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Ну, как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СЕ.</w:t>
      </w:r>
      <w:r>
        <w:rPr>
          <w:rFonts w:cs="Times New Roman" w:ascii="Times New Roman" w:hAnsi="Times New Roman"/>
          <w:sz w:val="24"/>
          <w:szCs w:val="24"/>
        </w:rPr>
        <w:t xml:space="preserve"> Ничего себе! Красиво! Здоров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Получается настоящий оркестр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СЕ. </w:t>
      </w:r>
      <w:r>
        <w:rPr>
          <w:rFonts w:cs="Times New Roman" w:ascii="Times New Roman" w:hAnsi="Times New Roman"/>
          <w:sz w:val="24"/>
          <w:szCs w:val="24"/>
        </w:rPr>
        <w:t>Оркестр! Ух ты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Мы как настоящие музыкант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Не «как», а самые настоящие музыканты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 </w:t>
      </w:r>
      <w:r>
        <w:rPr>
          <w:rFonts w:cs="Times New Roman" w:ascii="Times New Roman" w:hAnsi="Times New Roman"/>
          <w:sz w:val="20"/>
          <w:szCs w:val="20"/>
        </w:rPr>
        <w:t>(порхая перед ними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 мы? На чем будем играть м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 </w:t>
      </w:r>
      <w:r>
        <w:rPr>
          <w:rFonts w:cs="Times New Roman" w:ascii="Times New Roman" w:hAnsi="Times New Roman"/>
          <w:sz w:val="20"/>
          <w:szCs w:val="20"/>
        </w:rPr>
        <w:t>(забирая скрипку у Енотика)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А вы будете петь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БАБОЧКА. </w:t>
      </w:r>
      <w:r>
        <w:rPr>
          <w:rFonts w:cs="Times New Roman" w:ascii="Times New Roman" w:hAnsi="Times New Roman"/>
          <w:sz w:val="24"/>
          <w:szCs w:val="24"/>
        </w:rPr>
        <w:t>Петь? Я согласн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ЕНОТИК </w:t>
      </w:r>
      <w:r>
        <w:rPr>
          <w:rFonts w:cs="Times New Roman" w:ascii="Times New Roman" w:hAnsi="Times New Roman"/>
          <w:sz w:val="20"/>
          <w:szCs w:val="20"/>
        </w:rPr>
        <w:t>(радостно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И я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Готовы?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СЕ. </w:t>
      </w:r>
      <w:r>
        <w:rPr>
          <w:rFonts w:cs="Times New Roman" w:ascii="Times New Roman" w:hAnsi="Times New Roman"/>
          <w:sz w:val="24"/>
          <w:szCs w:val="24"/>
        </w:rPr>
        <w:t>Да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АЛЬЧИК.</w:t>
      </w:r>
      <w:r>
        <w:rPr>
          <w:rFonts w:cs="Times New Roman" w:ascii="Times New Roman" w:hAnsi="Times New Roman"/>
          <w:sz w:val="24"/>
          <w:szCs w:val="24"/>
        </w:rPr>
        <w:t xml:space="preserve"> Тогда… раз, два, три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вучит музыка. Музыканты играют. Енотик встает на место солиста. Бабочка порхает рядом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поет)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м бы ты ни думал заниматься,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реги в себе души брильянт –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жно человеком оставаться,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ем бы ни обрел ты свой талан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ЕНОТИК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поет)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можешь к людям быть добрее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не требовать от них заслуг,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ет мир в твоих глазах светлее,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ядом всегда будет верный друг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ДВЕЖОНОК.</w:t>
      </w:r>
      <w:r>
        <w:rPr>
          <w:rFonts w:cs="Times New Roman" w:ascii="Times New Roman" w:hAnsi="Times New Roman"/>
          <w:sz w:val="24"/>
          <w:szCs w:val="24"/>
        </w:rPr>
        <w:t xml:space="preserve"> Ого! Звучит прекрасно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АЛЬЧИК. </w:t>
      </w:r>
      <w:r>
        <w:rPr>
          <w:rFonts w:cs="Times New Roman" w:ascii="Times New Roman" w:hAnsi="Times New Roman"/>
          <w:sz w:val="24"/>
          <w:szCs w:val="24"/>
        </w:rPr>
        <w:t>Мне кажется, надо устроить концер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Прекрасная идея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ЕЛЬЧОНОК.</w:t>
      </w:r>
      <w:r>
        <w:rPr>
          <w:rFonts w:cs="Times New Roman" w:ascii="Times New Roman" w:hAnsi="Times New Roman"/>
          <w:sz w:val="24"/>
          <w:szCs w:val="24"/>
        </w:rPr>
        <w:t xml:space="preserve"> Я знаю, где находится самая красивая поляна в лесу! Идемте. Это недалеко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поднимаются и уходят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ЛИСИЧКА.</w:t>
      </w:r>
      <w:r>
        <w:rPr>
          <w:rFonts w:cs="Times New Roman" w:ascii="Times New Roman" w:hAnsi="Times New Roman"/>
          <w:sz w:val="24"/>
          <w:szCs w:val="24"/>
        </w:rPr>
        <w:t xml:space="preserve"> Я приглашу всех своих знакомых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БАБОЧКА.</w:t>
      </w:r>
      <w:r>
        <w:rPr>
          <w:rFonts w:cs="Times New Roman" w:ascii="Times New Roman" w:hAnsi="Times New Roman"/>
          <w:sz w:val="24"/>
          <w:szCs w:val="24"/>
        </w:rPr>
        <w:t xml:space="preserve"> И я!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 уходят с поляны.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НЕЦ</w:t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15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d555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d555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3e082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Без интервала Знак"/>
    <w:basedOn w:val="DefaultParagraphFont"/>
    <w:link w:val="a3"/>
    <w:uiPriority w:val="1"/>
    <w:qFormat/>
    <w:rsid w:val="001d33dc"/>
    <w:rPr>
      <w:rFonts w:eastAsia="" w:eastAsiaTheme="minorEastAsia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d555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d555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3e082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yle12">
    <w:name w:val="Интернет-ссылка"/>
    <w:basedOn w:val="DefaultParagraphFont"/>
    <w:uiPriority w:val="99"/>
    <w:unhideWhenUsed/>
    <w:rsid w:val="00e47a0d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  <w:lang w:val="en-US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4"/>
    <w:uiPriority w:val="1"/>
    <w:qFormat/>
    <w:rsid w:val="001d33d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ena-kostousova@yandex.ru" TargetMode="External"/><Relationship Id="rId3" Type="http://schemas.openxmlformats.org/officeDocument/2006/relationships/hyperlink" Target="https://naperstajnka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BE9E7337E4801B4B77ACE26209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72363-C0F5-49E9-B366-22B13A525308}"/>
      </w:docPartPr>
      <w:docPartBody>
        <w:p w:rsidR="000201E4" w:rsidRDefault="00336C3B" w:rsidP="00336C3B">
          <w:pPr>
            <w:pStyle w:val="8A8BE9E7337E4801B4B77ACE26209C79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A9"/>
    <w:rsid w:val="000201E4"/>
    <w:rsid w:val="000D6994"/>
    <w:rsid w:val="000F1DD0"/>
    <w:rsid w:val="000F62BA"/>
    <w:rsid w:val="001043D5"/>
    <w:rsid w:val="001579D6"/>
    <w:rsid w:val="001A120E"/>
    <w:rsid w:val="001B652C"/>
    <w:rsid w:val="001D31F1"/>
    <w:rsid w:val="002600A9"/>
    <w:rsid w:val="00336C3B"/>
    <w:rsid w:val="00364964"/>
    <w:rsid w:val="003F77C4"/>
    <w:rsid w:val="004A041C"/>
    <w:rsid w:val="004B6F91"/>
    <w:rsid w:val="004F02F0"/>
    <w:rsid w:val="00525B5A"/>
    <w:rsid w:val="005E5FAE"/>
    <w:rsid w:val="00610AE5"/>
    <w:rsid w:val="00690E2A"/>
    <w:rsid w:val="00787BB4"/>
    <w:rsid w:val="007A4CEA"/>
    <w:rsid w:val="00821B2A"/>
    <w:rsid w:val="00846B01"/>
    <w:rsid w:val="008D1561"/>
    <w:rsid w:val="009F0E07"/>
    <w:rsid w:val="00B22784"/>
    <w:rsid w:val="00C26714"/>
    <w:rsid w:val="00E25C75"/>
    <w:rsid w:val="00EB4AE6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BE9E7337E4801B4B77ACE26209C79">
    <w:name w:val="8A8BE9E7337E4801B4B77ACE26209C79"/>
    <w:rsid w:val="00336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5BD8D41-279D-4D51-8C0C-8174BB831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5.2$Linux_X86_64 LibreOffice_project/10$Build-2</Application>
  <Pages>19</Pages>
  <Words>3527</Words>
  <Characters>19642</Characters>
  <CharactersWithSpaces>22760</CharactersWithSpaces>
  <Paragraphs>4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12:19:00Z</dcterms:created>
  <dc:creator>Елена K</dc:creator>
  <dc:description/>
  <dc:language>ru-RU</dc:language>
  <cp:lastModifiedBy/>
  <dcterms:modified xsi:type="dcterms:W3CDTF">2021-07-29T08:57:39Z</dcterms:modified>
  <cp:revision>3</cp:revision>
  <dc:subject>Инсценировка для театра кукол в двух действиях по мотивам перевода Алексея Алексеевича Гатцука «Диковинная скрипка» братьев Якоба и Вильгельма Карла Гримм</dc:subject>
  <dc:title>Диковинная скрип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